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</w:t>
      </w:r>
      <w:bookmarkStart w:id="0" w:name="_GoBack"/>
      <w:bookmarkEnd w:id="0"/>
      <w:r w:rsidRPr="00F074AB">
        <w:t>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EBD4" w14:textId="77777777" w:rsidR="00816E21" w:rsidRDefault="00816E21" w:rsidP="00BA56ED">
      <w:r>
        <w:separator/>
      </w:r>
    </w:p>
  </w:endnote>
  <w:endnote w:type="continuationSeparator" w:id="0">
    <w:p w14:paraId="3DCF1821" w14:textId="77777777" w:rsidR="00816E21" w:rsidRDefault="00816E2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49E91" w14:textId="77777777" w:rsidR="00816E21" w:rsidRDefault="00816E21" w:rsidP="00BA56ED">
      <w:r>
        <w:separator/>
      </w:r>
    </w:p>
  </w:footnote>
  <w:footnote w:type="continuationSeparator" w:id="0">
    <w:p w14:paraId="3842A16D" w14:textId="77777777" w:rsidR="00816E21" w:rsidRDefault="00816E2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5BAD6FA3" wp14:editId="7F5AD467">
          <wp:simplePos x="0" y="0"/>
          <wp:positionH relativeFrom="column">
            <wp:posOffset>2155</wp:posOffset>
          </wp:positionH>
          <wp:positionV relativeFrom="paragraph">
            <wp:posOffset>-228600</wp:posOffset>
          </wp:positionV>
          <wp:extent cx="2501900" cy="675587"/>
          <wp:effectExtent l="0" t="0" r="0" b="0"/>
          <wp:wrapTight wrapText="bothSides">
            <wp:wrapPolygon edited="0">
              <wp:start x="0" y="0"/>
              <wp:lineTo x="0" y="21133"/>
              <wp:lineTo x="21490" y="21133"/>
              <wp:lineTo x="21490" y="0"/>
              <wp:lineTo x="0" y="0"/>
            </wp:wrapPolygon>
          </wp:wrapTight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7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A221A" w14:textId="19B2B18E" w:rsidR="00BA56ED" w:rsidRDefault="000C5CAA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-</w:t>
    </w:r>
    <w:r w:rsidR="00180EDA">
      <w:rPr>
        <w:b/>
        <w:bCs/>
        <w:iCs/>
      </w:rPr>
      <w:t>11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  <w:p w14:paraId="62D08EA6" w14:textId="75FD6472" w:rsidR="007B57C9" w:rsidRDefault="007B57C9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80EDA"/>
    <w:rsid w:val="001C410C"/>
    <w:rsid w:val="0028514E"/>
    <w:rsid w:val="003027FB"/>
    <w:rsid w:val="003A4DCB"/>
    <w:rsid w:val="003C1E2C"/>
    <w:rsid w:val="003F190A"/>
    <w:rsid w:val="00413D78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B57C9"/>
    <w:rsid w:val="007C2405"/>
    <w:rsid w:val="00816E21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F074AB"/>
    <w:rsid w:val="00F25A59"/>
    <w:rsid w:val="00F31324"/>
    <w:rsid w:val="00F363A8"/>
    <w:rsid w:val="00F73C6F"/>
    <w:rsid w:val="30B15C9D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A6F8F3B1-13B0-4AF8-81CB-2B41E8AEA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2A32B-0911-4B9E-8FDC-D483777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ariely zapata</cp:lastModifiedBy>
  <cp:revision>8</cp:revision>
  <cp:lastPrinted>2022-09-22T01:23:00Z</cp:lastPrinted>
  <dcterms:created xsi:type="dcterms:W3CDTF">2022-06-13T19:57:00Z</dcterms:created>
  <dcterms:modified xsi:type="dcterms:W3CDTF">2022-09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